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EA" w:rsidRDefault="00641E08" w:rsidP="00FF34EA">
      <w:pPr>
        <w:jc w:val="right"/>
        <w:rPr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color w:val="FF0000"/>
          <w:sz w:val="28"/>
          <w:szCs w:val="28"/>
        </w:rPr>
        <w:tab/>
      </w:r>
      <w:r w:rsidR="00FF34EA">
        <w:rPr>
          <w:sz w:val="28"/>
          <w:szCs w:val="28"/>
        </w:rPr>
        <w:t>Д</w:t>
      </w:r>
      <w:r w:rsidR="00FE32F0">
        <w:rPr>
          <w:sz w:val="28"/>
          <w:szCs w:val="28"/>
        </w:rPr>
        <w:t>иректор</w:t>
      </w:r>
      <w:r w:rsidR="00FF34EA">
        <w:rPr>
          <w:sz w:val="28"/>
          <w:szCs w:val="28"/>
        </w:rPr>
        <w:t>у</w:t>
      </w:r>
      <w:r w:rsidR="00343FF9">
        <w:rPr>
          <w:sz w:val="28"/>
          <w:szCs w:val="28"/>
        </w:rPr>
        <w:t xml:space="preserve">  СПб ГБУЗ МИАЦ</w:t>
      </w:r>
    </w:p>
    <w:p w:rsidR="00641E08" w:rsidRPr="00641E08" w:rsidRDefault="00DE540E" w:rsidP="00FF34EA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43FF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641E08" w:rsidRPr="00641E08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  <w:r w:rsidR="00FE32F0">
        <w:rPr>
          <w:sz w:val="28"/>
          <w:szCs w:val="28"/>
        </w:rPr>
        <w:t>у</w:t>
      </w: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получение доступа </w:t>
      </w:r>
      <w:r>
        <w:rPr>
          <w:b/>
          <w:bCs/>
          <w:sz w:val="28"/>
          <w:szCs w:val="28"/>
        </w:rPr>
        <w:t xml:space="preserve">к </w:t>
      </w:r>
      <w:r w:rsidR="003B2487" w:rsidRPr="003B2487">
        <w:rPr>
          <w:b/>
          <w:bCs/>
          <w:sz w:val="28"/>
          <w:szCs w:val="28"/>
        </w:rPr>
        <w:t>ГИС РЕГИЗ (модуль «</w:t>
      </w:r>
      <w:r w:rsidR="00D97DD1" w:rsidRPr="00D97DD1">
        <w:rPr>
          <w:b/>
          <w:sz w:val="28"/>
          <w:szCs w:val="28"/>
        </w:rPr>
        <w:t>Учёт</w:t>
      </w:r>
      <w:r w:rsidR="00D97DD1">
        <w:rPr>
          <w:b/>
          <w:sz w:val="28"/>
          <w:szCs w:val="28"/>
        </w:rPr>
        <w:t>а</w:t>
      </w:r>
      <w:r w:rsidR="00D97DD1" w:rsidRPr="00D97DD1">
        <w:rPr>
          <w:b/>
          <w:sz w:val="28"/>
          <w:szCs w:val="28"/>
        </w:rPr>
        <w:t xml:space="preserve"> медицинских свидетельств о рождении и смерти</w:t>
      </w:r>
      <w:r w:rsidR="003B2487" w:rsidRPr="003B2487">
        <w:rPr>
          <w:b/>
          <w:bCs/>
          <w:sz w:val="28"/>
          <w:szCs w:val="28"/>
        </w:rPr>
        <w:t>»</w:t>
      </w:r>
      <w:r w:rsidR="00322679">
        <w:rPr>
          <w:b/>
          <w:bCs/>
          <w:sz w:val="28"/>
          <w:szCs w:val="28"/>
        </w:rPr>
        <w:t>)</w:t>
      </w: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220598">
      <w:pPr>
        <w:spacing w:before="90" w:after="60"/>
        <w:jc w:val="center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641E08" w:rsidRPr="00641E08" w:rsidRDefault="00641E08" w:rsidP="00641E08">
      <w:pPr>
        <w:spacing w:before="90" w:after="60"/>
        <w:jc w:val="center"/>
      </w:pPr>
      <w:r w:rsidRPr="00641E08">
        <w:t>(наименование учреждения)</w:t>
      </w:r>
    </w:p>
    <w:p w:rsidR="00641E08" w:rsidRPr="00641E08" w:rsidRDefault="00641E08" w:rsidP="003C3DEE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организации доступа к информационной системе </w:t>
      </w:r>
      <w:r w:rsidR="003B2487" w:rsidRPr="003B2487">
        <w:rPr>
          <w:sz w:val="28"/>
          <w:szCs w:val="28"/>
        </w:rPr>
        <w:t>ГИС РЕГИЗ (модуль «</w:t>
      </w:r>
      <w:r w:rsidR="00D97DD1" w:rsidRPr="00D97DD1">
        <w:rPr>
          <w:sz w:val="28"/>
          <w:szCs w:val="28"/>
        </w:rPr>
        <w:t>Учёта медицинских свидетельств о рождении и смерти</w:t>
      </w:r>
      <w:r w:rsidR="003B2487" w:rsidRPr="003B2487">
        <w:rPr>
          <w:sz w:val="28"/>
          <w:szCs w:val="28"/>
        </w:rPr>
        <w:t>»</w:t>
      </w:r>
      <w:r w:rsidR="0032267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C3DEE">
        <w:rPr>
          <w:sz w:val="28"/>
          <w:szCs w:val="28"/>
        </w:rPr>
        <w:t xml:space="preserve"> </w:t>
      </w:r>
      <w:r w:rsidRPr="00641E08">
        <w:rPr>
          <w:sz w:val="28"/>
          <w:szCs w:val="28"/>
        </w:rPr>
        <w:t xml:space="preserve">Прошу сформировать логин и пароль и выдать </w:t>
      </w:r>
      <w:r w:rsidR="0085044F" w:rsidRPr="0085044F">
        <w:rPr>
          <w:sz w:val="28"/>
          <w:szCs w:val="28"/>
        </w:rPr>
        <w:t>идентификационную</w:t>
      </w:r>
      <w:r w:rsidRPr="00641E08">
        <w:rPr>
          <w:sz w:val="28"/>
          <w:szCs w:val="28"/>
        </w:rPr>
        <w:t xml:space="preserve">  информацию для доступа к информационной системе следующим сотрудникам:</w:t>
      </w: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041"/>
        <w:gridCol w:w="1628"/>
        <w:gridCol w:w="2998"/>
        <w:gridCol w:w="2810"/>
        <w:gridCol w:w="2392"/>
        <w:gridCol w:w="2246"/>
      </w:tblGrid>
      <w:tr w:rsidR="00B94E47" w:rsidRPr="00641E08" w:rsidTr="002C657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>
              <w:t>СНИЛС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>
              <w:t>Структурное Подразделение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4D54D1">
              <w:rPr>
                <w:color w:val="000000"/>
                <w:sz w:val="16"/>
                <w:szCs w:val="16"/>
              </w:rPr>
              <w:t>из ФРМР блок «Личное дело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 w:rsidRPr="00641E08">
              <w:t>Должность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 w:rsidRPr="00C97DE3">
              <w:rPr>
                <w:color w:val="000000"/>
                <w:sz w:val="16"/>
                <w:szCs w:val="16"/>
              </w:rPr>
              <w:t>(из ФРМР блок «Личное дело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Электронная почта, телефон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</w:pPr>
            <w:r w:rsidRPr="00641E08">
              <w:t>Права доступа к ИС</w:t>
            </w:r>
            <w:r w:rsidRPr="00322679">
              <w:rPr>
                <w:color w:val="FF0000"/>
              </w:rPr>
              <w:t>*</w:t>
            </w:r>
          </w:p>
        </w:tc>
      </w:tr>
      <w:tr w:rsidR="00B94E47" w:rsidRPr="00641E08" w:rsidTr="002C657A">
        <w:trPr>
          <w:tblHeader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</w:tbl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Pr="00641E08" w:rsidRDefault="00641E08" w:rsidP="00641E08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 xml:space="preserve">                                                           </w:t>
      </w:r>
      <w:r w:rsidR="00220598">
        <w:rPr>
          <w:sz w:val="28"/>
          <w:szCs w:val="28"/>
        </w:rPr>
        <w:t xml:space="preserve">                                       </w:t>
      </w:r>
      <w:r w:rsidRPr="00641E08">
        <w:rPr>
          <w:sz w:val="28"/>
          <w:szCs w:val="28"/>
        </w:rPr>
        <w:t xml:space="preserve">      /</w:t>
      </w:r>
      <w:r w:rsidRPr="000D6B9C">
        <w:rPr>
          <w:color w:val="FF0000"/>
          <w:sz w:val="28"/>
          <w:szCs w:val="28"/>
        </w:rPr>
        <w:t>______________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641E08" w:rsidRPr="00641E08" w:rsidRDefault="00641E08" w:rsidP="00641E08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  <w:r w:rsidR="00220598">
        <w:t xml:space="preserve">                                                     </w:t>
      </w:r>
      <w:r w:rsidRPr="00641E08">
        <w:t>     (Фамилия И.О.)</w:t>
      </w:r>
    </w:p>
    <w:p w:rsidR="00641E08" w:rsidRPr="00641E08" w:rsidRDefault="00641E08" w:rsidP="00641E08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641E08" w:rsidRDefault="00322679" w:rsidP="00641E08">
      <w:r>
        <w:t>_____________________________</w:t>
      </w:r>
    </w:p>
    <w:p w:rsidR="002C657A" w:rsidRDefault="00322679" w:rsidP="00641E08">
      <w:pPr>
        <w:rPr>
          <w:sz w:val="16"/>
          <w:szCs w:val="16"/>
        </w:rPr>
      </w:pPr>
      <w:r w:rsidRPr="00DB7097">
        <w:rPr>
          <w:rStyle w:val="a6"/>
          <w:i/>
        </w:rPr>
        <w:t xml:space="preserve">* </w:t>
      </w:r>
      <w:r w:rsidRPr="00754816">
        <w:rPr>
          <w:sz w:val="16"/>
          <w:szCs w:val="16"/>
        </w:rPr>
        <w:t>Права для доступа оператора в модуль «</w:t>
      </w:r>
      <w:r w:rsidR="00D97DD1" w:rsidRPr="00D97DD1">
        <w:rPr>
          <w:sz w:val="16"/>
          <w:szCs w:val="16"/>
        </w:rPr>
        <w:t>Учёта медицинских свидетельств о рождении и смерти</w:t>
      </w:r>
      <w:r w:rsidRPr="00754816">
        <w:rPr>
          <w:sz w:val="16"/>
          <w:szCs w:val="16"/>
        </w:rPr>
        <w:t>»)» на выбор следующие: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перинатальной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смерти,</w:t>
      </w:r>
      <w:r w:rsidR="00D97DD1">
        <w:rPr>
          <w:sz w:val="16"/>
          <w:szCs w:val="16"/>
        </w:rPr>
        <w:t xml:space="preserve"> </w:t>
      </w:r>
      <w:r w:rsidR="00D97DD1" w:rsidRPr="00754816">
        <w:rPr>
          <w:sz w:val="16"/>
          <w:szCs w:val="16"/>
        </w:rPr>
        <w:t>право оформлять мед</w:t>
      </w:r>
      <w:r w:rsidR="00D97DD1">
        <w:rPr>
          <w:sz w:val="16"/>
          <w:szCs w:val="16"/>
        </w:rPr>
        <w:t>.</w:t>
      </w:r>
      <w:r w:rsidR="00D97DD1" w:rsidRPr="00754816">
        <w:rPr>
          <w:sz w:val="16"/>
          <w:szCs w:val="16"/>
        </w:rPr>
        <w:t xml:space="preserve"> свидетельства о</w:t>
      </w:r>
      <w:r w:rsidR="00D97DD1">
        <w:rPr>
          <w:sz w:val="16"/>
          <w:szCs w:val="16"/>
        </w:rPr>
        <w:t xml:space="preserve"> рождении</w:t>
      </w:r>
      <w:r w:rsidRPr="00754816">
        <w:rPr>
          <w:sz w:val="16"/>
          <w:szCs w:val="16"/>
        </w:rPr>
        <w:t xml:space="preserve"> , право подписывать мед</w:t>
      </w:r>
      <w:r>
        <w:rPr>
          <w:sz w:val="16"/>
          <w:szCs w:val="16"/>
        </w:rPr>
        <w:t>.с</w:t>
      </w:r>
      <w:r w:rsidRPr="00754816">
        <w:rPr>
          <w:sz w:val="16"/>
          <w:szCs w:val="16"/>
        </w:rPr>
        <w:t xml:space="preserve">видетельства, право кодировать причины смерти, </w:t>
      </w:r>
      <w:r>
        <w:rPr>
          <w:sz w:val="16"/>
          <w:szCs w:val="16"/>
        </w:rPr>
        <w:t>( на выбор – создавать, редактировать, просматривать, печатать, подписывать)</w:t>
      </w:r>
    </w:p>
    <w:p w:rsidR="00641E08" w:rsidRDefault="00641E08" w:rsidP="00641E08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 w:rsidR="002B16CC">
        <w:rPr>
          <w:color w:val="FF0000"/>
        </w:rPr>
        <w:t>ответстсвенное лицо з</w:t>
      </w:r>
      <w:r>
        <w:rPr>
          <w:color w:val="FF0000"/>
        </w:rPr>
        <w:t>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22679" w:rsidRDefault="00641E08" w:rsidP="003B2487">
      <w:r>
        <w:rPr>
          <w:color w:val="FF0000"/>
        </w:rPr>
        <w:t>*</w:t>
      </w:r>
      <w:r>
        <w:t xml:space="preserve">- </w:t>
      </w:r>
      <w:r w:rsidR="00C77FB3">
        <w:t>отмеченные поля</w:t>
      </w:r>
      <w:r>
        <w:t xml:space="preserve"> </w:t>
      </w:r>
      <w:r w:rsidRPr="00641E08">
        <w:rPr>
          <w:color w:val="FF0000"/>
        </w:rPr>
        <w:t>ОБЯЗАТЕЛЬНЫ</w:t>
      </w:r>
      <w:r w:rsidR="00322679">
        <w:t xml:space="preserve"> для заполнения</w:t>
      </w:r>
    </w:p>
    <w:p w:rsidR="002C657A" w:rsidRDefault="002C657A" w:rsidP="003B2487">
      <w:pPr>
        <w:rPr>
          <w:color w:val="FF0000"/>
          <w:sz w:val="28"/>
          <w:szCs w:val="28"/>
        </w:rPr>
      </w:pPr>
    </w:p>
    <w:p w:rsidR="00FF34EA" w:rsidRDefault="00FF34EA" w:rsidP="003B2487">
      <w:pPr>
        <w:rPr>
          <w:color w:val="FF0000"/>
          <w:sz w:val="28"/>
          <w:szCs w:val="28"/>
        </w:rPr>
      </w:pPr>
    </w:p>
    <w:p w:rsidR="00FF34EA" w:rsidRDefault="003B2487" w:rsidP="00FF34EA">
      <w:pPr>
        <w:tabs>
          <w:tab w:val="left" w:pos="5620"/>
        </w:tabs>
        <w:jc w:val="right"/>
        <w:rPr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bookmarkStart w:id="0" w:name="_GoBack"/>
      <w:bookmarkEnd w:id="0"/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="00FF34EA">
        <w:rPr>
          <w:sz w:val="28"/>
          <w:szCs w:val="28"/>
        </w:rPr>
        <w:t>Директору  СПб ГБУЗ МИАЦ</w:t>
      </w:r>
    </w:p>
    <w:p w:rsidR="00FF34EA" w:rsidRPr="00641E08" w:rsidRDefault="00FF34EA" w:rsidP="00FF34EA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.С</w:t>
      </w:r>
      <w:r w:rsidRPr="00641E08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у</w:t>
      </w:r>
    </w:p>
    <w:p w:rsidR="003B2487" w:rsidRPr="00641E08" w:rsidRDefault="00951801" w:rsidP="003B2487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487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</w:t>
      </w:r>
      <w:r w:rsidR="00640C53">
        <w:rPr>
          <w:b/>
          <w:bCs/>
          <w:sz w:val="28"/>
          <w:szCs w:val="28"/>
        </w:rPr>
        <w:t>прекращение</w:t>
      </w:r>
      <w:r w:rsidRPr="00641E08">
        <w:rPr>
          <w:b/>
          <w:bCs/>
          <w:sz w:val="28"/>
          <w:szCs w:val="28"/>
        </w:rPr>
        <w:t xml:space="preserve"> доступа </w:t>
      </w:r>
      <w:r>
        <w:rPr>
          <w:b/>
          <w:bCs/>
          <w:sz w:val="28"/>
          <w:szCs w:val="28"/>
        </w:rPr>
        <w:t xml:space="preserve">к </w:t>
      </w:r>
      <w:r w:rsidR="00640C53" w:rsidRPr="00640C53">
        <w:rPr>
          <w:b/>
          <w:bCs/>
          <w:sz w:val="28"/>
          <w:szCs w:val="28"/>
        </w:rPr>
        <w:t>ГИС РЕГИЗ (</w:t>
      </w:r>
      <w:r w:rsidR="00395ED3" w:rsidRPr="003B2487">
        <w:rPr>
          <w:b/>
          <w:bCs/>
          <w:sz w:val="28"/>
          <w:szCs w:val="28"/>
        </w:rPr>
        <w:t>модуль «</w:t>
      </w:r>
      <w:r w:rsidR="00395ED3" w:rsidRPr="00D97DD1">
        <w:rPr>
          <w:b/>
          <w:sz w:val="28"/>
          <w:szCs w:val="28"/>
        </w:rPr>
        <w:t>Учёт</w:t>
      </w:r>
      <w:r w:rsidR="00395ED3">
        <w:rPr>
          <w:b/>
          <w:sz w:val="28"/>
          <w:szCs w:val="28"/>
        </w:rPr>
        <w:t>а</w:t>
      </w:r>
      <w:r w:rsidR="00395ED3" w:rsidRPr="00D97DD1">
        <w:rPr>
          <w:b/>
          <w:sz w:val="28"/>
          <w:szCs w:val="28"/>
        </w:rPr>
        <w:t xml:space="preserve"> медицинских свидетельств о рождении и смерти</w:t>
      </w:r>
      <w:r w:rsidR="00395ED3">
        <w:rPr>
          <w:b/>
          <w:sz w:val="28"/>
          <w:szCs w:val="28"/>
        </w:rPr>
        <w:t>»</w:t>
      </w:r>
      <w:r w:rsidR="00640C53" w:rsidRPr="00640C53">
        <w:rPr>
          <w:b/>
          <w:bCs/>
          <w:sz w:val="28"/>
          <w:szCs w:val="28"/>
        </w:rPr>
        <w:t>)</w:t>
      </w: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220598">
      <w:pPr>
        <w:spacing w:before="90" w:after="60"/>
        <w:jc w:val="center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3B2487" w:rsidRPr="00641E08" w:rsidRDefault="003B2487" w:rsidP="003B2487">
      <w:pPr>
        <w:spacing w:before="90" w:after="60"/>
        <w:jc w:val="center"/>
      </w:pPr>
      <w:r w:rsidRPr="00641E08">
        <w:t>(наименование учреждения)</w:t>
      </w:r>
    </w:p>
    <w:p w:rsidR="003B2487" w:rsidRPr="00641E08" w:rsidRDefault="003B2487" w:rsidP="003B2487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</w:t>
      </w:r>
      <w:r w:rsidR="00640C53">
        <w:rPr>
          <w:sz w:val="28"/>
          <w:szCs w:val="28"/>
        </w:rPr>
        <w:t>прекращения</w:t>
      </w:r>
      <w:r w:rsidRPr="00641E08">
        <w:rPr>
          <w:sz w:val="28"/>
          <w:szCs w:val="28"/>
        </w:rPr>
        <w:t xml:space="preserve"> доступа к информационной системе </w:t>
      </w:r>
      <w:r w:rsidR="00640C53" w:rsidRPr="00640C53">
        <w:rPr>
          <w:sz w:val="28"/>
          <w:szCs w:val="28"/>
        </w:rPr>
        <w:t>ГИС РЕГИЗ (модуль «Система регистрации фактов рождения и смерти»)</w:t>
      </w:r>
      <w:r>
        <w:rPr>
          <w:sz w:val="28"/>
          <w:szCs w:val="28"/>
        </w:rPr>
        <w:t xml:space="preserve">. </w:t>
      </w:r>
      <w:r w:rsidRPr="00641E08">
        <w:rPr>
          <w:sz w:val="28"/>
          <w:szCs w:val="28"/>
        </w:rPr>
        <w:t xml:space="preserve">Прошу </w:t>
      </w:r>
      <w:r w:rsidR="00640C53">
        <w:rPr>
          <w:sz w:val="28"/>
          <w:szCs w:val="28"/>
        </w:rPr>
        <w:t>удалить</w:t>
      </w:r>
      <w:r w:rsidRPr="00641E08">
        <w:rPr>
          <w:sz w:val="28"/>
          <w:szCs w:val="28"/>
        </w:rPr>
        <w:t xml:space="preserve"> логин и пароль к информационной системе следующим сотрудникам:</w:t>
      </w:r>
    </w:p>
    <w:tbl>
      <w:tblPr>
        <w:tblW w:w="14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456"/>
        <w:gridCol w:w="1985"/>
        <w:gridCol w:w="3402"/>
        <w:gridCol w:w="6379"/>
      </w:tblGrid>
      <w:tr w:rsidR="00B94E47" w:rsidRPr="00641E08" w:rsidTr="00220598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>
              <w:t>СНИЛ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 w:rsidRPr="00641E08">
              <w:t>Должность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 w:rsidRPr="00C97DE3">
              <w:rPr>
                <w:color w:val="000000"/>
                <w:sz w:val="16"/>
                <w:szCs w:val="16"/>
              </w:rPr>
              <w:t>(из ФРМР блок «Личное дело»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4E47" w:rsidRPr="00641E08" w:rsidRDefault="00B94E47" w:rsidP="00B94E47">
            <w:pPr>
              <w:jc w:val="center"/>
            </w:pPr>
            <w:r>
              <w:t>Прчина удаления</w:t>
            </w:r>
            <w:r w:rsidRPr="00C77FB3">
              <w:rPr>
                <w:color w:val="FF0000"/>
              </w:rPr>
              <w:t>*</w:t>
            </w:r>
          </w:p>
        </w:tc>
      </w:tr>
      <w:tr w:rsidR="00B94E47" w:rsidRPr="00641E08" w:rsidTr="00220598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</w:tbl>
    <w:p w:rsidR="003B2487" w:rsidRPr="00641E08" w:rsidRDefault="003B2487" w:rsidP="003B2487">
      <w:pPr>
        <w:jc w:val="both"/>
        <w:rPr>
          <w:sz w:val="27"/>
          <w:szCs w:val="27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Pr="00641E08" w:rsidRDefault="003B2487" w:rsidP="003B2487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 xml:space="preserve">                                                            </w:t>
      </w:r>
      <w:r w:rsidR="00220598">
        <w:rPr>
          <w:sz w:val="28"/>
          <w:szCs w:val="28"/>
        </w:rPr>
        <w:t xml:space="preserve">                                    </w:t>
      </w:r>
      <w:r w:rsidRPr="00641E08">
        <w:rPr>
          <w:sz w:val="28"/>
          <w:szCs w:val="28"/>
        </w:rPr>
        <w:t xml:space="preserve">     /</w:t>
      </w:r>
      <w:r w:rsidRPr="000D6B9C">
        <w:rPr>
          <w:color w:val="FF0000"/>
          <w:sz w:val="28"/>
          <w:szCs w:val="28"/>
        </w:rPr>
        <w:t>______________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3B2487" w:rsidRPr="00641E08" w:rsidRDefault="003B2487" w:rsidP="003B2487">
      <w:pPr>
        <w:jc w:val="both"/>
      </w:pPr>
      <w:r w:rsidRPr="00641E08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220598">
        <w:t xml:space="preserve">                                                </w:t>
      </w:r>
      <w:r w:rsidRPr="00641E08">
        <w:t>        (Фамилия И.О.)</w:t>
      </w:r>
    </w:p>
    <w:p w:rsidR="003B2487" w:rsidRPr="00641E08" w:rsidRDefault="003B2487" w:rsidP="003B2487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3B2487" w:rsidRDefault="003B2487" w:rsidP="003B2487"/>
    <w:p w:rsidR="003B2487" w:rsidRDefault="003B2487" w:rsidP="003B2487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>
        <w:rPr>
          <w:color w:val="FF0000"/>
        </w:rPr>
        <w:t>ответстсвенное лицо з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B2487" w:rsidRPr="00641E08" w:rsidRDefault="003B2487" w:rsidP="003B2487">
      <w:r>
        <w:rPr>
          <w:color w:val="FF0000"/>
        </w:rPr>
        <w:t>*</w:t>
      </w:r>
      <w:r>
        <w:t xml:space="preserve">- отмеченные поля </w:t>
      </w:r>
      <w:r w:rsidRPr="00641E08">
        <w:rPr>
          <w:color w:val="FF0000"/>
        </w:rPr>
        <w:t>ОБЯЗАТЕЛЬНЫ</w:t>
      </w:r>
      <w:r>
        <w:t xml:space="preserve"> для заполнения.</w:t>
      </w:r>
    </w:p>
    <w:sectPr w:rsidR="003B2487" w:rsidRPr="00641E08" w:rsidSect="00220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D1" w:rsidRDefault="00D97DD1" w:rsidP="00641E08">
      <w:r>
        <w:separator/>
      </w:r>
    </w:p>
  </w:endnote>
  <w:endnote w:type="continuationSeparator" w:id="0">
    <w:p w:rsidR="00D97DD1" w:rsidRDefault="00D97DD1" w:rsidP="006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D1" w:rsidRDefault="00D97DD1" w:rsidP="00641E08">
      <w:r>
        <w:separator/>
      </w:r>
    </w:p>
  </w:footnote>
  <w:footnote w:type="continuationSeparator" w:id="0">
    <w:p w:rsidR="00D97DD1" w:rsidRDefault="00D97DD1" w:rsidP="006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362"/>
    <w:multiLevelType w:val="hybridMultilevel"/>
    <w:tmpl w:val="6C82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E47ADE"/>
    <w:multiLevelType w:val="hybridMultilevel"/>
    <w:tmpl w:val="B84CF486"/>
    <w:lvl w:ilvl="0" w:tplc="116E0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0"/>
    <w:rsid w:val="000C7C28"/>
    <w:rsid w:val="000D6B9C"/>
    <w:rsid w:val="00126E2D"/>
    <w:rsid w:val="001F51DB"/>
    <w:rsid w:val="00220598"/>
    <w:rsid w:val="002717C3"/>
    <w:rsid w:val="002B16CC"/>
    <w:rsid w:val="002C657A"/>
    <w:rsid w:val="00322679"/>
    <w:rsid w:val="00343FF9"/>
    <w:rsid w:val="003761BB"/>
    <w:rsid w:val="00395ED3"/>
    <w:rsid w:val="003A1156"/>
    <w:rsid w:val="003B2487"/>
    <w:rsid w:val="003B3FC9"/>
    <w:rsid w:val="003C3DEE"/>
    <w:rsid w:val="00431830"/>
    <w:rsid w:val="004C05C6"/>
    <w:rsid w:val="004F41C0"/>
    <w:rsid w:val="00581C64"/>
    <w:rsid w:val="005F478D"/>
    <w:rsid w:val="00615CDD"/>
    <w:rsid w:val="00640C53"/>
    <w:rsid w:val="00641E08"/>
    <w:rsid w:val="00663E12"/>
    <w:rsid w:val="006A2A8A"/>
    <w:rsid w:val="006B439B"/>
    <w:rsid w:val="006E268A"/>
    <w:rsid w:val="006F71E6"/>
    <w:rsid w:val="0085044F"/>
    <w:rsid w:val="00852902"/>
    <w:rsid w:val="008841F6"/>
    <w:rsid w:val="00913C6D"/>
    <w:rsid w:val="00941C2C"/>
    <w:rsid w:val="00951801"/>
    <w:rsid w:val="00960F3F"/>
    <w:rsid w:val="009A40E5"/>
    <w:rsid w:val="009C15FB"/>
    <w:rsid w:val="009D5A14"/>
    <w:rsid w:val="009E78D9"/>
    <w:rsid w:val="00B36980"/>
    <w:rsid w:val="00B70BF4"/>
    <w:rsid w:val="00B94E47"/>
    <w:rsid w:val="00BF3224"/>
    <w:rsid w:val="00C70CF4"/>
    <w:rsid w:val="00C77FB3"/>
    <w:rsid w:val="00D219E7"/>
    <w:rsid w:val="00D97DD1"/>
    <w:rsid w:val="00DE540E"/>
    <w:rsid w:val="00DE5AD0"/>
    <w:rsid w:val="00FE32F0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6FC38-CD92-4E09-A2EE-8928B9A7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F7510BFAFC384585BAFAB8D023B225" ma:contentTypeVersion="0" ma:contentTypeDescription="Создание документа." ma:contentTypeScope="" ma:versionID="14bcc325b7e6899e3b078296fe08918c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240-59BC-405A-9E97-6642FFBB3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61985-3D4A-482D-99CE-AB5A9F944C1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BAEC5-6492-4748-AE97-90A3C09F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22F8B7-4F33-418B-8A6F-1D8D221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стоков Алексей Александрович</cp:lastModifiedBy>
  <cp:revision>21</cp:revision>
  <cp:lastPrinted>2012-03-14T14:30:00Z</cp:lastPrinted>
  <dcterms:created xsi:type="dcterms:W3CDTF">2019-08-26T10:29:00Z</dcterms:created>
  <dcterms:modified xsi:type="dcterms:W3CDTF">2023-12-26T07:18:00Z</dcterms:modified>
</cp:coreProperties>
</file>